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745"/>
        <w:gridCol w:w="1281"/>
        <w:gridCol w:w="8905"/>
        <w:gridCol w:w="1378"/>
      </w:tblGrid>
      <w:tr w:rsidR="006518DB" w:rsidRPr="006925C7">
        <w:trPr>
          <w:trHeight w:val="170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061EBD" w:rsidRPr="006925C7" w:rsidRDefault="00061EBD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Kenmerk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-</w:t>
            </w:r>
          </w:p>
        </w:tc>
        <w:tc>
          <w:tcPr>
            <w:tcW w:w="5630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hoofd bediening ii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aps/>
                <w:color w:val="FFFFFF"/>
                <w:sz w:val="18"/>
              </w:rPr>
            </w:pPr>
            <w:r w:rsidRPr="006925C7">
              <w:rPr>
                <w:b/>
                <w:caps/>
                <w:color w:val="FFFFFF"/>
                <w:sz w:val="18"/>
              </w:rPr>
              <w:t>+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 xml:space="preserve">Complexiteit </w:t>
            </w:r>
          </w:p>
          <w:p w:rsidR="006518DB" w:rsidRPr="00521AEC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6518DB" w:rsidRPr="004C3EC4" w:rsidRDefault="006518DB" w:rsidP="006518DB">
            <w:pPr>
              <w:spacing w:line="160" w:lineRule="atLeast"/>
              <w:ind w:left="57" w:right="113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Chef bediening</w:t>
            </w: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Geeft leiding aan: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>
              <w:rPr>
                <w:sz w:val="16"/>
              </w:rPr>
              <w:t>75 tot</w:t>
            </w:r>
            <w:r w:rsidRPr="00B70BAB">
              <w:rPr>
                <w:sz w:val="16"/>
              </w:rPr>
              <w:t xml:space="preserve"> 150 medewerkers</w:t>
            </w:r>
            <w:r>
              <w:rPr>
                <w:sz w:val="16"/>
              </w:rPr>
              <w:t>;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30 tot</w:t>
            </w:r>
            <w:r w:rsidRPr="00597433">
              <w:rPr>
                <w:sz w:val="16"/>
              </w:rPr>
              <w:t xml:space="preserve"> 50 fulltime equivalenten</w:t>
            </w:r>
            <w:r>
              <w:rPr>
                <w:sz w:val="16"/>
              </w:rPr>
              <w:t>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 w:val="restart"/>
            <w:tcMar>
              <w:top w:w="28" w:type="dxa"/>
              <w:bottom w:w="28" w:type="dxa"/>
            </w:tcMar>
            <w:textDirection w:val="btLr"/>
            <w:vAlign w:val="center"/>
          </w:tcPr>
          <w:p w:rsidR="006518DB" w:rsidRPr="004C3EC4" w:rsidRDefault="006518DB" w:rsidP="006518DB">
            <w:pPr>
              <w:spacing w:line="240" w:lineRule="auto"/>
              <w:ind w:left="397" w:right="113" w:hanging="284"/>
              <w:jc w:val="center"/>
              <w:rPr>
                <w:sz w:val="16"/>
              </w:rPr>
            </w:pPr>
            <w:r w:rsidRPr="004C3EC4">
              <w:rPr>
                <w:sz w:val="16"/>
              </w:rPr>
              <w:t>Zie</w:t>
            </w:r>
            <w:r>
              <w:rPr>
                <w:sz w:val="16"/>
              </w:rPr>
              <w:t xml:space="preserve"> functieomschrijving en</w:t>
            </w:r>
            <w:r w:rsidRPr="004C3EC4">
              <w:rPr>
                <w:sz w:val="16"/>
              </w:rPr>
              <w:t xml:space="preserve"> NOK</w:t>
            </w:r>
            <w:r>
              <w:rPr>
                <w:sz w:val="16"/>
              </w:rPr>
              <w:t>-bijlage</w:t>
            </w:r>
            <w:r w:rsidRPr="004C3EC4">
              <w:rPr>
                <w:sz w:val="16"/>
              </w:rPr>
              <w:t xml:space="preserve"> F&amp;B manager</w:t>
            </w: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Positie in het bedrijf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="00860139" w:rsidRPr="00597433">
              <w:rPr>
                <w:sz w:val="16"/>
              </w:rPr>
              <w:t>D</w:t>
            </w:r>
            <w:r w:rsidR="00860139" w:rsidRPr="00B70BAB">
              <w:rPr>
                <w:sz w:val="16"/>
              </w:rPr>
              <w:t>e omvang/diversiteit van het aandachtsgebied/werkterrein van de direct leidinggevende vraagt om een grote mate van zelfregelend vermogen en besluitvaardigheid van de functiehouder.</w:t>
            </w:r>
          </w:p>
          <w:p w:rsidR="006518DB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>Hoofd bediening II legt ten aanzien van beslissingen aangaande buiten reguliere aangelegenheden achteraf verantwoording af</w:t>
            </w:r>
            <w:r>
              <w:rPr>
                <w:sz w:val="16"/>
              </w:rPr>
              <w:t xml:space="preserve"> aan de leidinggevende.</w:t>
            </w: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  <w:shd w:val="clear" w:color="auto" w:fill="auto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 w:rsidRPr="00521AEC">
              <w:rPr>
                <w:b/>
                <w:i/>
                <w:color w:val="B80526"/>
                <w:sz w:val="16"/>
              </w:rPr>
              <w:t>Aard van de werkzaamheden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284" w:hanging="284"/>
              <w:rPr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F91088" w:rsidRPr="00B70BAB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 xml:space="preserve">Aansturing medewerkers heeft met name betrekking op zaken als: </w:t>
            </w:r>
          </w:p>
          <w:p w:rsidR="00F91088" w:rsidRPr="00B70BAB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  <w:t>maken van de middellange termijn personeelsplanning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B70BAB">
              <w:rPr>
                <w:sz w:val="16"/>
              </w:rPr>
              <w:t>.</w:t>
            </w:r>
            <w:r w:rsidRPr="00B70BAB">
              <w:rPr>
                <w:sz w:val="16"/>
              </w:rPr>
              <w:tab/>
            </w:r>
            <w:r w:rsidRPr="00597433">
              <w:rPr>
                <w:sz w:val="16"/>
              </w:rPr>
              <w:t>kwaliteitsbevordering (opleiding/training) medewerkers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>
              <w:rPr>
                <w:sz w:val="16"/>
              </w:rPr>
              <w:t>.</w:t>
            </w:r>
            <w:r>
              <w:rPr>
                <w:sz w:val="16"/>
              </w:rPr>
              <w:tab/>
              <w:t>instroom van medewerkers (werving en s</w:t>
            </w:r>
            <w:r w:rsidRPr="00597433">
              <w:rPr>
                <w:sz w:val="16"/>
              </w:rPr>
              <w:t>electie)</w:t>
            </w:r>
          </w:p>
          <w:p w:rsidR="00F91088" w:rsidRPr="00597433" w:rsidRDefault="00F91088" w:rsidP="00F91088">
            <w:pPr>
              <w:spacing w:line="160" w:lineRule="atLeast"/>
              <w:ind w:left="352" w:hanging="176"/>
              <w:rPr>
                <w:sz w:val="16"/>
              </w:rPr>
            </w:pPr>
            <w:r w:rsidRPr="00597433">
              <w:rPr>
                <w:sz w:val="16"/>
              </w:rPr>
              <w:t>.</w:t>
            </w:r>
            <w:r w:rsidRPr="00597433">
              <w:rPr>
                <w:sz w:val="16"/>
              </w:rPr>
              <w:tab/>
              <w:t>minimaliseren ziekteverzuim</w:t>
            </w:r>
          </w:p>
          <w:p w:rsidR="00F91088" w:rsidRPr="00597433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F91088" w:rsidRPr="00597433" w:rsidRDefault="00F91088" w:rsidP="00F91088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</w:r>
            <w:r w:rsidRPr="00B70BAB">
              <w:rPr>
                <w:sz w:val="16"/>
              </w:rPr>
              <w:t>De nadruk ligt op aansturing op afstand via tussenchefs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z w:val="16"/>
              </w:rPr>
              <w:tab/>
              <w:t>Het g</w:t>
            </w:r>
            <w:r w:rsidRPr="00597433">
              <w:rPr>
                <w:sz w:val="16"/>
              </w:rPr>
              <w:t>aat niet om een actieve inbreng maar om het realiseren van de verbeteringen. Hoofd bediening II kijkt ten minste 1 jaar vooruit en anticipeert op te verwachten in- en externe ontwikkelingen. Hij/zij is verantwoordelijk voor resultaatgebied 2 en 3.</w:t>
            </w: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  <w:r w:rsidRPr="00597433">
              <w:rPr>
                <w:sz w:val="16"/>
              </w:rPr>
              <w:t>-</w:t>
            </w:r>
            <w:r w:rsidRPr="00597433">
              <w:rPr>
                <w:sz w:val="16"/>
              </w:rPr>
              <w:tab/>
              <w:t xml:space="preserve">Idem, maar dient verder te gaan door ook benodigde </w:t>
            </w:r>
            <w:proofErr w:type="spellStart"/>
            <w:r w:rsidRPr="00597433">
              <w:rPr>
                <w:sz w:val="16"/>
              </w:rPr>
              <w:t>budgetten</w:t>
            </w:r>
            <w:proofErr w:type="spellEnd"/>
            <w:r w:rsidRPr="00597433">
              <w:rPr>
                <w:sz w:val="16"/>
              </w:rPr>
              <w:t xml:space="preserve"> aan te geven m</w:t>
            </w:r>
            <w:r w:rsidR="008E0993">
              <w:rPr>
                <w:sz w:val="16"/>
              </w:rPr>
              <w:t>et een kosten-/baten</w:t>
            </w:r>
            <w:r w:rsidRPr="00597433">
              <w:rPr>
                <w:sz w:val="16"/>
              </w:rPr>
              <w:t>analyse</w:t>
            </w:r>
            <w:r>
              <w:rPr>
                <w:sz w:val="16"/>
              </w:rPr>
              <w:t>.</w:t>
            </w:r>
          </w:p>
        </w:tc>
        <w:tc>
          <w:tcPr>
            <w:tcW w:w="871" w:type="dxa"/>
            <w:vMerge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i/>
                <w:sz w:val="16"/>
              </w:rPr>
            </w:pPr>
          </w:p>
        </w:tc>
      </w:tr>
      <w:tr w:rsidR="006518DB" w:rsidRPr="004C3EC4">
        <w:tc>
          <w:tcPr>
            <w:tcW w:w="2368" w:type="dxa"/>
          </w:tcPr>
          <w:p w:rsidR="006518DB" w:rsidRPr="0036769F" w:rsidRDefault="006518DB" w:rsidP="006518DB">
            <w:pPr>
              <w:spacing w:line="160" w:lineRule="atLeast"/>
              <w:rPr>
                <w:b/>
                <w:i/>
                <w:color w:val="B80526"/>
                <w:sz w:val="16"/>
              </w:rPr>
            </w:pPr>
            <w:r>
              <w:rPr>
                <w:b/>
                <w:i/>
                <w:color w:val="B80526"/>
                <w:sz w:val="16"/>
              </w:rPr>
              <w:t>Referentiefunctie</w:t>
            </w:r>
            <w:r>
              <w:rPr>
                <w:b/>
                <w:i/>
                <w:color w:val="B80526"/>
                <w:sz w:val="16"/>
              </w:rPr>
              <w:br/>
              <w:t>handboek 2002</w:t>
            </w:r>
          </w:p>
        </w:tc>
        <w:tc>
          <w:tcPr>
            <w:tcW w:w="810" w:type="dxa"/>
            <w:vMerge/>
          </w:tcPr>
          <w:p w:rsidR="006518DB" w:rsidRPr="004C3EC4" w:rsidRDefault="006518DB" w:rsidP="006518DB">
            <w:pPr>
              <w:spacing w:line="160" w:lineRule="atLeast"/>
              <w:ind w:left="176" w:hanging="176"/>
              <w:rPr>
                <w:i/>
                <w:sz w:val="16"/>
              </w:rPr>
            </w:pPr>
          </w:p>
        </w:tc>
        <w:tc>
          <w:tcPr>
            <w:tcW w:w="5630" w:type="dxa"/>
            <w:shd w:val="clear" w:color="auto" w:fill="D9D9D9"/>
            <w:tcMar>
              <w:top w:w="28" w:type="dxa"/>
              <w:bottom w:w="28" w:type="dxa"/>
            </w:tcMar>
          </w:tcPr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  <w:p w:rsidR="006518DB" w:rsidRPr="00597433" w:rsidRDefault="006518DB" w:rsidP="006518DB">
            <w:pPr>
              <w:spacing w:line="160" w:lineRule="atLeast"/>
              <w:ind w:left="176" w:hanging="176"/>
              <w:rPr>
                <w:sz w:val="16"/>
              </w:rPr>
            </w:pPr>
          </w:p>
        </w:tc>
        <w:tc>
          <w:tcPr>
            <w:tcW w:w="871" w:type="dxa"/>
            <w:vMerge/>
            <w:shd w:val="clear" w:color="auto" w:fill="auto"/>
            <w:tcMar>
              <w:top w:w="28" w:type="dxa"/>
              <w:bottom w:w="28" w:type="dxa"/>
            </w:tcMar>
          </w:tcPr>
          <w:p w:rsidR="006518DB" w:rsidRPr="004C3EC4" w:rsidRDefault="006518DB" w:rsidP="006518DB">
            <w:pPr>
              <w:spacing w:line="240" w:lineRule="auto"/>
              <w:rPr>
                <w:sz w:val="16"/>
              </w:rPr>
            </w:pPr>
          </w:p>
        </w:tc>
      </w:tr>
      <w:tr w:rsidR="006518DB" w:rsidRPr="006925C7">
        <w:trPr>
          <w:trHeight w:val="170"/>
        </w:trPr>
        <w:tc>
          <w:tcPr>
            <w:tcW w:w="2368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Functiegroep</w:t>
            </w:r>
          </w:p>
        </w:tc>
        <w:tc>
          <w:tcPr>
            <w:tcW w:w="81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6</w:t>
            </w:r>
          </w:p>
        </w:tc>
        <w:tc>
          <w:tcPr>
            <w:tcW w:w="5630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 w:rsidRPr="006925C7">
              <w:rPr>
                <w:b/>
                <w:color w:val="FFFFFF"/>
                <w:sz w:val="18"/>
              </w:rPr>
              <w:t>8 (referentie)</w:t>
            </w:r>
          </w:p>
        </w:tc>
        <w:tc>
          <w:tcPr>
            <w:tcW w:w="871" w:type="dxa"/>
            <w:shd w:val="clear" w:color="auto" w:fill="B80526"/>
            <w:tcMar>
              <w:top w:w="28" w:type="dxa"/>
              <w:bottom w:w="28" w:type="dxa"/>
            </w:tcMar>
          </w:tcPr>
          <w:p w:rsidR="006518DB" w:rsidRPr="006925C7" w:rsidRDefault="006518DB" w:rsidP="006518DB">
            <w:pPr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9</w:t>
            </w:r>
          </w:p>
        </w:tc>
      </w:tr>
    </w:tbl>
    <w:p w:rsidR="006518DB" w:rsidRPr="00713988" w:rsidRDefault="006518DB" w:rsidP="006518DB">
      <w:pPr>
        <w:ind w:left="-567"/>
        <w:jc w:val="center"/>
        <w:rPr>
          <w:i/>
          <w:sz w:val="16"/>
        </w:rPr>
      </w:pPr>
      <w:r w:rsidRPr="00713988">
        <w:rPr>
          <w:i/>
          <w:sz w:val="16"/>
        </w:rPr>
        <w:t>NB. Functiehouder moet in staat zijn alle aspecten van voorgaande functie te beheersen.</w:t>
      </w:r>
    </w:p>
    <w:sectPr w:rsidR="006518DB" w:rsidRPr="00713988" w:rsidSect="006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1418" w:right="851" w:bottom="964" w:left="851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BD" w:rsidRDefault="00061EBD" w:rsidP="001073D2">
      <w:pPr>
        <w:spacing w:line="240" w:lineRule="auto"/>
      </w:pPr>
      <w:r>
        <w:separator/>
      </w:r>
    </w:p>
  </w:endnote>
  <w:endnote w:type="continuationSeparator" w:id="0">
    <w:p w:rsidR="00061EBD" w:rsidRDefault="00061EBD" w:rsidP="0010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35" w:rsidRDefault="0084063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840635" w:rsidRDefault="006518DB" w:rsidP="00840635">
    <w:pPr>
      <w:pStyle w:val="Voetteks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35" w:rsidRDefault="008406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BD" w:rsidRDefault="00061EBD" w:rsidP="001073D2">
      <w:pPr>
        <w:spacing w:line="240" w:lineRule="auto"/>
      </w:pPr>
      <w:r>
        <w:separator/>
      </w:r>
    </w:p>
  </w:footnote>
  <w:footnote w:type="continuationSeparator" w:id="0">
    <w:p w:rsidR="00061EBD" w:rsidRDefault="00061EBD" w:rsidP="00107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35" w:rsidRDefault="0084063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DB" w:rsidRPr="00840635" w:rsidRDefault="006518DB" w:rsidP="006518DB">
    <w:pPr>
      <w:pStyle w:val="Koptekst"/>
      <w:tabs>
        <w:tab w:val="clear" w:pos="4153"/>
        <w:tab w:val="clear" w:pos="8306"/>
        <w:tab w:val="right" w:pos="15026"/>
      </w:tabs>
      <w:spacing w:line="200" w:lineRule="atLeast"/>
      <w:ind w:right="110"/>
      <w:jc w:val="left"/>
      <w:rPr>
        <w:color w:val="404040"/>
        <w:lang w:eastAsia="nl-NL"/>
      </w:rPr>
    </w:pPr>
    <w:r w:rsidRPr="00BD520D">
      <w:rPr>
        <w:color w:val="404040"/>
      </w:rPr>
      <w:t>Niveau onderscheidende kenmerken</w:t>
    </w:r>
    <w:r w:rsidRPr="00BD520D">
      <w:rPr>
        <w:caps/>
        <w:color w:val="404040"/>
      </w:rPr>
      <w:t xml:space="preserve"> (nok) – </w:t>
    </w:r>
    <w:r>
      <w:rPr>
        <w:color w:val="404040"/>
      </w:rPr>
      <w:t>Hoofd bediening</w:t>
    </w:r>
    <w:r w:rsidRPr="00BD520D">
      <w:rPr>
        <w:caps/>
        <w:color w:val="404040"/>
      </w:rPr>
      <w:tab/>
    </w:r>
    <w:r>
      <w:rPr>
        <w:color w:val="404040"/>
      </w:rPr>
      <w:t>Functienummer:  B.8.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35" w:rsidRDefault="0084063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4CA"/>
    <w:multiLevelType w:val="hybridMultilevel"/>
    <w:tmpl w:val="15EE9AAC"/>
    <w:lvl w:ilvl="0" w:tplc="1F244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2802FF"/>
    <w:multiLevelType w:val="hybridMultilevel"/>
    <w:tmpl w:val="7660B14E"/>
    <w:lvl w:ilvl="0" w:tplc="2724C94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B6701"/>
    <w:multiLevelType w:val="hybridMultilevel"/>
    <w:tmpl w:val="D05A8334"/>
    <w:lvl w:ilvl="0" w:tplc="C36EED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815332"/>
    <w:multiLevelType w:val="hybridMultilevel"/>
    <w:tmpl w:val="B396020C"/>
    <w:lvl w:ilvl="0" w:tplc="2724C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F0CF6"/>
    <w:rsid w:val="00061EBD"/>
    <w:rsid w:val="000E14E4"/>
    <w:rsid w:val="006518DB"/>
    <w:rsid w:val="00840635"/>
    <w:rsid w:val="00860139"/>
    <w:rsid w:val="008E0993"/>
    <w:rsid w:val="00CF0CF6"/>
    <w:rsid w:val="00F910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B833C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3602F1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6258-CD07-4561-A041-FBF5404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ENIVEAUMATRIX FUNCTIEFAMILIE “KEUKEN”: NIVEAU ONDERSCHEIDENDE KENMERKEN (NOK)</vt:lpstr>
      <vt:lpstr>FUNCTIENIVEAUMATRIX FUNCTIEFAMILIE “KEUKEN”: NIVEAU ONDERSCHEIDENDE KENMERKEN (NOK)</vt:lpstr>
    </vt:vector>
  </TitlesOfParts>
  <Company>EVZ Organisatie-adviseur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ENIVEAUMATRIX FUNCTIEFAMILIE “KEUKEN”: NIVEAU ONDERSCHEIDENDE KENMERKEN (NOK)</dc:title>
  <dc:subject/>
  <dc:creator>EVZ02</dc:creator>
  <cp:keywords/>
  <cp:lastModifiedBy>Wendy Terlouw</cp:lastModifiedBy>
  <cp:revision>3</cp:revision>
  <cp:lastPrinted>2011-03-21T14:58:00Z</cp:lastPrinted>
  <dcterms:created xsi:type="dcterms:W3CDTF">2011-07-21T15:49:00Z</dcterms:created>
  <dcterms:modified xsi:type="dcterms:W3CDTF">2012-06-06T11:50:00Z</dcterms:modified>
</cp:coreProperties>
</file>